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CBAB" w14:textId="175B5AAA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241F9">
        <w:rPr>
          <w:b/>
          <w:caps/>
          <w:sz w:val="24"/>
          <w:szCs w:val="24"/>
        </w:rPr>
        <w:t>3</w:t>
      </w:r>
      <w:r w:rsidR="00B64404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B64404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241F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A241F9">
        <w:rPr>
          <w:b/>
          <w:caps/>
          <w:sz w:val="24"/>
          <w:szCs w:val="24"/>
        </w:rPr>
        <w:t>20</w:t>
      </w:r>
    </w:p>
    <w:p w14:paraId="49F34E77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5549AA4" w14:textId="612CC9E7" w:rsidR="00206399" w:rsidRDefault="00747E4E" w:rsidP="00A241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B64404">
        <w:rPr>
          <w:rFonts w:ascii="Times New Roman" w:hAnsi="Times New Roman" w:cs="Times New Roman"/>
          <w:sz w:val="24"/>
          <w:szCs w:val="24"/>
        </w:rPr>
        <w:t>09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B644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23C6F" w14:textId="34FE5356" w:rsidR="00206399" w:rsidRDefault="00747E4E" w:rsidP="00A241F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241F9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F2A46B" w14:textId="35B11BC3" w:rsidR="00206399" w:rsidRPr="00B64404" w:rsidRDefault="00C71428" w:rsidP="00B644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1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os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64404" w:rsidRPr="00B64404">
        <w:rPr>
          <w:rFonts w:ascii="Times New Roman" w:hAnsi="Times New Roman" w:cs="Times New Roman"/>
          <w:i w:val="0"/>
          <w:sz w:val="24"/>
          <w:szCs w:val="24"/>
        </w:rPr>
        <w:t>Enfermeira Dra. Gracianne Cristina José Carvalho Santos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,</w:t>
      </w:r>
      <w:r w:rsidR="00B64404" w:rsidRPr="00B64404">
        <w:rPr>
          <w:rFonts w:ascii="Times New Roman" w:hAnsi="Times New Roman" w:cs="Times New Roman"/>
          <w:i w:val="0"/>
          <w:sz w:val="24"/>
          <w:szCs w:val="24"/>
        </w:rPr>
        <w:t xml:space="preserve"> Coren-MS n. 88438, as Técnicas em Enfermagem Sra. Edeleide Filogenio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,</w:t>
      </w:r>
      <w:r w:rsidR="00B64404" w:rsidRPr="00B64404">
        <w:rPr>
          <w:rFonts w:ascii="Times New Roman" w:hAnsi="Times New Roman" w:cs="Times New Roman"/>
          <w:i w:val="0"/>
          <w:sz w:val="24"/>
          <w:szCs w:val="24"/>
        </w:rPr>
        <w:t xml:space="preserve"> Coren-MS n. 806422,  Sra. Kedna Abadia Nunes Ortigoza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64404" w:rsidRPr="00B64404">
        <w:rPr>
          <w:rFonts w:ascii="Times New Roman" w:hAnsi="Times New Roman" w:cs="Times New Roman"/>
          <w:i w:val="0"/>
          <w:sz w:val="24"/>
          <w:szCs w:val="24"/>
        </w:rPr>
        <w:t>Coren-MS n. 467701, e Sra. Liviane Patrícia Arruda da Silva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,</w:t>
      </w:r>
      <w:r w:rsidR="00B64404" w:rsidRPr="00B64404">
        <w:rPr>
          <w:rFonts w:ascii="Times New Roman" w:hAnsi="Times New Roman" w:cs="Times New Roman"/>
          <w:i w:val="0"/>
          <w:sz w:val="24"/>
          <w:szCs w:val="24"/>
        </w:rPr>
        <w:t xml:space="preserve"> Coren-MS n. 939763.</w:t>
      </w:r>
    </w:p>
    <w:p w14:paraId="5D9A542B" w14:textId="7CB423BE"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a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68BD702D" w14:textId="618A8AD1" w:rsidR="00206399" w:rsidRPr="00F44C81" w:rsidRDefault="00767098" w:rsidP="00F44C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707A0" w14:textId="2940D767" w:rsidR="00206399" w:rsidRPr="00B64404" w:rsidRDefault="00747E4E" w:rsidP="00B644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2BB3C2" w14:textId="7CB7C462" w:rsidR="00F44C81" w:rsidRPr="00B64404" w:rsidRDefault="00747E4E" w:rsidP="00F44C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C5DE" w14:textId="725CB7F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CA8442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5B408AB4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15F41B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28C0C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A8B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11D54F91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8FD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BC7CBA" w14:textId="77777777" w:rsidR="00F44C81" w:rsidRDefault="00F44C81" w:rsidP="00F44C8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09F1B0" w14:textId="72D0D677" w:rsidR="00F44C81" w:rsidRDefault="00F44C81" w:rsidP="00F44C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420, Vila Nova – CEP 79601-060 – Três Lagoas/MS. Fone: (67) 99869-9895</w:t>
    </w:r>
  </w:p>
  <w:p w14:paraId="0189F28A" w14:textId="63322AE6" w:rsidR="00F44C81" w:rsidRDefault="00F44C81" w:rsidP="00F44C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51B78E" wp14:editId="1F96471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FB9097" w14:textId="77777777" w:rsidR="00F44C81" w:rsidRDefault="00F44C81" w:rsidP="00F44C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1B78E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3FB9097" w14:textId="77777777" w:rsidR="00F44C81" w:rsidRDefault="00F44C81" w:rsidP="00F44C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42A4684" w14:textId="77777777" w:rsidR="00F44C81" w:rsidRDefault="00F44C81" w:rsidP="00F44C8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4DFFA25" w14:textId="77777777" w:rsidR="00F44C81" w:rsidRDefault="00F44C81" w:rsidP="00F44C8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309A592C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72D6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275FA255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9F1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C5492D" wp14:editId="539528B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1721E" w14:textId="77777777" w:rsidR="00924AE6" w:rsidRDefault="00924AE6" w:rsidP="002F663E">
    <w:pPr>
      <w:pStyle w:val="Cabealho"/>
    </w:pPr>
  </w:p>
  <w:p w14:paraId="54D3D492" w14:textId="77777777" w:rsidR="00924AE6" w:rsidRDefault="00924AE6" w:rsidP="002F663E">
    <w:pPr>
      <w:pStyle w:val="Cabealho"/>
      <w:jc w:val="center"/>
    </w:pPr>
  </w:p>
  <w:p w14:paraId="5D8EBF8D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576E3F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23343061">
    <w:abstractNumId w:val="3"/>
  </w:num>
  <w:num w:numId="2" w16cid:durableId="1227451565">
    <w:abstractNumId w:val="4"/>
  </w:num>
  <w:num w:numId="3" w16cid:durableId="1105004584">
    <w:abstractNumId w:val="1"/>
  </w:num>
  <w:num w:numId="4" w16cid:durableId="1864704483">
    <w:abstractNumId w:val="7"/>
  </w:num>
  <w:num w:numId="5" w16cid:durableId="876043985">
    <w:abstractNumId w:val="6"/>
  </w:num>
  <w:num w:numId="6" w16cid:durableId="26494513">
    <w:abstractNumId w:val="8"/>
  </w:num>
  <w:num w:numId="7" w16cid:durableId="821309321">
    <w:abstractNumId w:val="0"/>
  </w:num>
  <w:num w:numId="8" w16cid:durableId="847670082">
    <w:abstractNumId w:val="2"/>
  </w:num>
  <w:num w:numId="9" w16cid:durableId="1247685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7EC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6C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41F9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253B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4404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C8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A09ABA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15C4-91E5-432E-B5B7-525AE83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8T21:46:00Z</cp:lastPrinted>
  <dcterms:created xsi:type="dcterms:W3CDTF">2019-05-28T17:01:00Z</dcterms:created>
  <dcterms:modified xsi:type="dcterms:W3CDTF">2025-02-18T21:46:00Z</dcterms:modified>
</cp:coreProperties>
</file>